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1D5253" w:rsidRPr="00DE4DFF" w:rsidTr="001D5253">
        <w:trPr>
          <w:trHeight w:hRule="exact" w:val="4038"/>
        </w:trPr>
        <w:tc>
          <w:tcPr>
            <w:tcW w:w="4820" w:type="dxa"/>
          </w:tcPr>
          <w:p w:rsidR="001D5253" w:rsidRPr="008D6DE5" w:rsidRDefault="001D5253" w:rsidP="00D84CDC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napToGrid w:val="0"/>
              <w:spacing w:before="60" w:line="240" w:lineRule="atLeast"/>
              <w:jc w:val="center"/>
              <w:rPr>
                <w:rFonts w:ascii="Arial" w:hAnsi="Arial" w:cs="Arial"/>
              </w:rPr>
            </w:pPr>
            <w:r w:rsidRPr="00966AD0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DB4ED73" wp14:editId="31063DD4">
                  <wp:extent cx="600075" cy="759670"/>
                  <wp:effectExtent l="19050" t="0" r="9525" b="0"/>
                  <wp:docPr id="3" name="Рисунок 2" descr="D:\Documents and Settings\Секретарь\Рабочий стол\доклад мэру\12345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Documents and Settings\Секретарь\Рабочий стол\доклад мэру\12345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54" cy="76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253" w:rsidRPr="008D6DE5" w:rsidRDefault="001D5253" w:rsidP="001D5253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6DE5">
              <w:rPr>
                <w:rFonts w:ascii="Arial" w:hAnsi="Arial" w:cs="Arial"/>
              </w:rPr>
              <w:t>Российская Федерация</w:t>
            </w:r>
          </w:p>
          <w:p w:rsidR="001D5253" w:rsidRPr="008D6DE5" w:rsidRDefault="001D5253" w:rsidP="001D5253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8D6DE5">
              <w:rPr>
                <w:rFonts w:ascii="Arial" w:hAnsi="Arial" w:cs="Arial"/>
              </w:rPr>
              <w:t xml:space="preserve"> образования </w:t>
            </w:r>
          </w:p>
          <w:p w:rsidR="001D5253" w:rsidRPr="008D6DE5" w:rsidRDefault="001D5253" w:rsidP="001D5253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6DE5">
              <w:rPr>
                <w:rFonts w:ascii="Arial" w:hAnsi="Arial" w:cs="Arial"/>
              </w:rPr>
              <w:t>Иркутской области</w:t>
            </w:r>
          </w:p>
          <w:p w:rsidR="001D5253" w:rsidRPr="008D6DE5" w:rsidRDefault="001D5253" w:rsidP="001D5253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Управление</w:t>
            </w:r>
            <w:r w:rsidRPr="008D6DE5">
              <w:rPr>
                <w:rFonts w:ascii="Arial" w:hAnsi="Arial" w:cs="Arial"/>
                <w:b/>
              </w:rPr>
              <w:t xml:space="preserve"> образования администрации </w:t>
            </w:r>
            <w:r w:rsidRPr="008D6DE5">
              <w:rPr>
                <w:rFonts w:ascii="Arial" w:hAnsi="Arial" w:cs="Arial"/>
                <w:b/>
                <w:color w:val="000000"/>
              </w:rPr>
              <w:t>Киренского муниципального района</w:t>
            </w:r>
          </w:p>
          <w:p w:rsidR="001D5253" w:rsidRPr="008D6DE5" w:rsidRDefault="001D5253" w:rsidP="001D5253">
            <w:pPr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6DE5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Ленрабочих </w:t>
            </w:r>
            <w:smartTag w:uri="urn:schemas-microsoft-com:office:smarttags" w:element="metricconverter">
              <w:smartTagPr>
                <w:attr w:name="ProductID" w:val="30, г"/>
              </w:smartTagPr>
              <w:r w:rsidRPr="008D6DE5">
                <w:rPr>
                  <w:rFonts w:ascii="Arial" w:hAnsi="Arial" w:cs="Arial"/>
                  <w:color w:val="000000"/>
                  <w:sz w:val="18"/>
                  <w:szCs w:val="18"/>
                </w:rPr>
                <w:t>30, г</w:t>
              </w:r>
            </w:smartTag>
            <w:r w:rsidRPr="008D6DE5">
              <w:rPr>
                <w:rFonts w:ascii="Arial" w:hAnsi="Arial" w:cs="Arial"/>
                <w:color w:val="000000"/>
                <w:sz w:val="18"/>
                <w:szCs w:val="18"/>
              </w:rPr>
              <w:t>. Киренск, 666703</w:t>
            </w:r>
          </w:p>
          <w:p w:rsidR="001D5253" w:rsidRPr="00BE4EBF" w:rsidRDefault="001D5253" w:rsidP="001D52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6DE5">
              <w:rPr>
                <w:rFonts w:ascii="Arial" w:hAnsi="Arial" w:cs="Arial"/>
                <w:color w:val="000000"/>
                <w:sz w:val="18"/>
                <w:szCs w:val="18"/>
              </w:rPr>
              <w:t>Тел. (39568) 4-41-02, факс (</w:t>
            </w:r>
            <w:r w:rsidRPr="00BE4EBF">
              <w:rPr>
                <w:rFonts w:ascii="Arial" w:hAnsi="Arial" w:cs="Arial"/>
                <w:color w:val="000000"/>
                <w:sz w:val="18"/>
                <w:szCs w:val="18"/>
              </w:rPr>
              <w:t>39568) 4-38-34</w:t>
            </w:r>
          </w:p>
          <w:p w:rsidR="001D5253" w:rsidRPr="00BE4EBF" w:rsidRDefault="001D5253" w:rsidP="001D5253">
            <w:pPr>
              <w:spacing w:after="0" w:line="1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4EB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E4E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mail:  </w:t>
            </w:r>
            <w:hyperlink r:id="rId8" w:history="1">
              <w:r w:rsidR="00EB06DD" w:rsidRPr="00327E72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main@</w:t>
              </w:r>
              <w:r w:rsidR="00EB06DD" w:rsidRPr="0024257E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38</w:t>
              </w:r>
              <w:r w:rsidR="00EB06DD" w:rsidRPr="00327E72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kir.ru</w:t>
              </w:r>
            </w:hyperlink>
          </w:p>
          <w:p w:rsidR="001D5253" w:rsidRPr="007D35B2" w:rsidRDefault="001D5253" w:rsidP="001043BA">
            <w:pPr>
              <w:spacing w:after="0" w:line="1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E4EBF">
              <w:rPr>
                <w:rFonts w:ascii="Arial" w:hAnsi="Arial" w:cs="Arial"/>
                <w:color w:val="000000"/>
                <w:sz w:val="18"/>
                <w:szCs w:val="18"/>
              </w:rPr>
              <w:t>ОКПО</w:t>
            </w:r>
            <w:r w:rsidRPr="007D35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106116, </w:t>
            </w:r>
            <w:r w:rsidRPr="00BE4EBF">
              <w:rPr>
                <w:rFonts w:ascii="Arial" w:hAnsi="Arial" w:cs="Arial"/>
                <w:color w:val="000000"/>
                <w:sz w:val="18"/>
                <w:szCs w:val="18"/>
              </w:rPr>
              <w:t>ОГРН</w:t>
            </w:r>
            <w:r w:rsidRPr="007D35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023802600293</w:t>
            </w:r>
          </w:p>
          <w:p w:rsidR="001D5253" w:rsidRPr="008D6DE5" w:rsidRDefault="001D5253" w:rsidP="001043BA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DE5">
              <w:rPr>
                <w:rFonts w:ascii="Arial" w:hAnsi="Arial" w:cs="Arial"/>
                <w:sz w:val="18"/>
                <w:szCs w:val="18"/>
              </w:rPr>
              <w:t>ИНН/КПП 3831001288/383101001</w:t>
            </w:r>
          </w:p>
          <w:p w:rsidR="001D5253" w:rsidRPr="008D6DE5" w:rsidRDefault="001D5253" w:rsidP="00D84CD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D5253" w:rsidRPr="00DE4DFF" w:rsidRDefault="001D5253" w:rsidP="00D84CDC">
            <w:pPr>
              <w:spacing w:after="120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1D5253" w:rsidRPr="00DE4DFF" w:rsidRDefault="001D5253" w:rsidP="00D84CDC">
            <w:pPr>
              <w:spacing w:after="120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1043BA" w:rsidRPr="00DE4DFF" w:rsidRDefault="00A40250" w:rsidP="006F1E48">
            <w:pPr>
              <w:tabs>
                <w:tab w:val="left" w:pos="3165"/>
              </w:tabs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E4D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уководителям </w:t>
            </w:r>
          </w:p>
          <w:p w:rsidR="001D5253" w:rsidRPr="00DE4DFF" w:rsidRDefault="00A40250" w:rsidP="006F1E48">
            <w:pPr>
              <w:tabs>
                <w:tab w:val="left" w:pos="3165"/>
              </w:tabs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D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еобразовательных учреждений</w:t>
            </w:r>
          </w:p>
          <w:p w:rsidR="001D5253" w:rsidRPr="00DE4DFF" w:rsidRDefault="001D5253" w:rsidP="00D84CD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:rsidR="001D5253" w:rsidRPr="00DE4DFF" w:rsidRDefault="001D5253" w:rsidP="00D84CDC">
            <w:pPr>
              <w:spacing w:line="240" w:lineRule="exact"/>
              <w:ind w:left="1418" w:right="57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06"/>
        <w:tblW w:w="0" w:type="auto"/>
        <w:tblLayout w:type="fixed"/>
        <w:tblLook w:val="0000" w:firstRow="0" w:lastRow="0" w:firstColumn="0" w:lastColumn="0" w:noHBand="0" w:noVBand="0"/>
      </w:tblPr>
      <w:tblGrid>
        <w:gridCol w:w="497"/>
        <w:gridCol w:w="920"/>
        <w:gridCol w:w="420"/>
        <w:gridCol w:w="644"/>
        <w:gridCol w:w="284"/>
        <w:gridCol w:w="1418"/>
      </w:tblGrid>
      <w:tr w:rsidR="001D5253" w:rsidTr="001D5253">
        <w:trPr>
          <w:trHeight w:val="323"/>
        </w:trPr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1D5253" w:rsidRPr="00EF145D" w:rsidRDefault="0052779F" w:rsidP="001043B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043BA">
              <w:rPr>
                <w:rFonts w:ascii="Arial" w:hAnsi="Arial" w:cs="Arial"/>
              </w:rPr>
              <w:t>.09.2022</w:t>
            </w:r>
          </w:p>
        </w:tc>
        <w:tc>
          <w:tcPr>
            <w:tcW w:w="420" w:type="dxa"/>
            <w:vAlign w:val="center"/>
          </w:tcPr>
          <w:p w:rsidR="001D5253" w:rsidRDefault="001D5253" w:rsidP="001043B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2346" w:type="dxa"/>
            <w:gridSpan w:val="3"/>
            <w:tcBorders>
              <w:bottom w:val="single" w:sz="4" w:space="0" w:color="000000"/>
            </w:tcBorders>
            <w:vAlign w:val="center"/>
          </w:tcPr>
          <w:p w:rsidR="001D5253" w:rsidRPr="00E026DA" w:rsidRDefault="001D5253" w:rsidP="001043B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4257E">
              <w:rPr>
                <w:rFonts w:ascii="Arial" w:hAnsi="Arial" w:cs="Arial"/>
              </w:rPr>
              <w:t xml:space="preserve">        </w:t>
            </w:r>
            <w:r w:rsidR="00013A63">
              <w:rPr>
                <w:rFonts w:ascii="Arial" w:hAnsi="Arial" w:cs="Arial"/>
              </w:rPr>
              <w:t>1085</w:t>
            </w:r>
            <w:bookmarkStart w:id="0" w:name="_GoBack"/>
            <w:bookmarkEnd w:id="0"/>
          </w:p>
        </w:tc>
      </w:tr>
      <w:tr w:rsidR="001D5253" w:rsidTr="001D5253">
        <w:trPr>
          <w:trHeight w:val="427"/>
        </w:trPr>
        <w:tc>
          <w:tcPr>
            <w:tcW w:w="497" w:type="dxa"/>
          </w:tcPr>
          <w:p w:rsidR="001D5253" w:rsidRDefault="001D5253" w:rsidP="001043BA">
            <w:pPr>
              <w:snapToGrid w:val="0"/>
              <w:spacing w:after="0" w:line="240" w:lineRule="auto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 w:rsidR="001D5253" w:rsidRDefault="001D5253" w:rsidP="001043B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84" w:type="dxa"/>
          </w:tcPr>
          <w:p w:rsidR="001D5253" w:rsidRDefault="001D5253" w:rsidP="001043BA">
            <w:pPr>
              <w:snapToGrid w:val="0"/>
              <w:spacing w:after="0" w:line="240" w:lineRule="auto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D5253" w:rsidRDefault="001D5253" w:rsidP="001043BA">
            <w:pPr>
              <w:snapToGrid w:val="0"/>
              <w:spacing w:after="0" w:line="240" w:lineRule="auto"/>
              <w:jc w:val="center"/>
            </w:pPr>
          </w:p>
        </w:tc>
      </w:tr>
    </w:tbl>
    <w:p w:rsidR="001D5253" w:rsidRDefault="001D5253" w:rsidP="001043BA">
      <w:pPr>
        <w:tabs>
          <w:tab w:val="left" w:pos="168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</w:p>
    <w:p w:rsidR="001D5253" w:rsidRDefault="001D5253" w:rsidP="001043BA">
      <w:pPr>
        <w:tabs>
          <w:tab w:val="left" w:pos="1680"/>
        </w:tabs>
        <w:spacing w:line="240" w:lineRule="auto"/>
        <w:ind w:firstLine="567"/>
        <w:rPr>
          <w:szCs w:val="28"/>
        </w:rPr>
      </w:pPr>
      <w:r>
        <w:rPr>
          <w:rFonts w:ascii="Arial" w:hAnsi="Arial" w:cs="Arial"/>
          <w:szCs w:val="28"/>
        </w:rPr>
        <w:t xml:space="preserve"> </w:t>
      </w:r>
      <w:r>
        <w:rPr>
          <w:szCs w:val="28"/>
        </w:rPr>
        <w:t xml:space="preserve">               </w:t>
      </w:r>
    </w:p>
    <w:p w:rsidR="00E47F2B" w:rsidRPr="00C87E79" w:rsidRDefault="001D5253" w:rsidP="00C87E79">
      <w:pPr>
        <w:tabs>
          <w:tab w:val="left" w:pos="1680"/>
        </w:tabs>
        <w:ind w:firstLine="567"/>
        <w:rPr>
          <w:szCs w:val="28"/>
        </w:rPr>
      </w:pPr>
      <w:r>
        <w:rPr>
          <w:szCs w:val="28"/>
        </w:rPr>
        <w:t xml:space="preserve">                  </w:t>
      </w:r>
    </w:p>
    <w:p w:rsidR="001043BA" w:rsidRDefault="00427E36" w:rsidP="001043BA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2B" w:rsidRPr="00DE4DFF" w:rsidRDefault="00427E36" w:rsidP="00DE4DFF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4DFF">
        <w:rPr>
          <w:rFonts w:ascii="Times New Roman" w:hAnsi="Times New Roman" w:cs="Times New Roman"/>
          <w:sz w:val="28"/>
          <w:szCs w:val="28"/>
        </w:rPr>
        <w:t xml:space="preserve"> </w:t>
      </w:r>
      <w:r w:rsidR="00996009" w:rsidRPr="00DE4DFF">
        <w:rPr>
          <w:rFonts w:ascii="Times New Roman" w:hAnsi="Times New Roman" w:cs="Times New Roman"/>
          <w:sz w:val="28"/>
          <w:szCs w:val="28"/>
        </w:rPr>
        <w:t xml:space="preserve">О </w:t>
      </w:r>
      <w:r w:rsidR="00DE4DFF" w:rsidRPr="00DE4DFF">
        <w:rPr>
          <w:rFonts w:ascii="Times New Roman" w:hAnsi="Times New Roman" w:cs="Times New Roman"/>
          <w:sz w:val="28"/>
          <w:szCs w:val="28"/>
        </w:rPr>
        <w:t>направлении информации</w:t>
      </w:r>
    </w:p>
    <w:p w:rsidR="00E47F2B" w:rsidRPr="00DE4DFF" w:rsidRDefault="00E47F2B" w:rsidP="00E47F2B">
      <w:pPr>
        <w:tabs>
          <w:tab w:val="left" w:pos="56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5253" w:rsidRPr="00DE4DFF" w:rsidRDefault="001D5253" w:rsidP="005B374D">
      <w:pPr>
        <w:tabs>
          <w:tab w:val="left" w:pos="5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4DFF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1043BA" w:rsidRPr="00DE4DFF" w:rsidRDefault="001043BA" w:rsidP="005B374D">
      <w:pPr>
        <w:tabs>
          <w:tab w:val="left" w:pos="5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DFF" w:rsidRDefault="001D5253" w:rsidP="005B374D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DFF">
        <w:rPr>
          <w:rFonts w:ascii="Times New Roman" w:hAnsi="Times New Roman" w:cs="Times New Roman"/>
          <w:sz w:val="28"/>
          <w:szCs w:val="28"/>
        </w:rPr>
        <w:t xml:space="preserve">       </w:t>
      </w:r>
      <w:r w:rsidR="0052779F">
        <w:rPr>
          <w:rFonts w:ascii="Times New Roman" w:hAnsi="Times New Roman" w:cs="Times New Roman"/>
          <w:sz w:val="28"/>
          <w:szCs w:val="28"/>
        </w:rPr>
        <w:t xml:space="preserve"> </w:t>
      </w:r>
      <w:r w:rsidR="00DE4DFF" w:rsidRPr="00DE4DFF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Киренского муниципального района </w:t>
      </w:r>
      <w:r w:rsidR="00DE4DFF">
        <w:rPr>
          <w:rFonts w:ascii="Times New Roman" w:hAnsi="Times New Roman" w:cs="Times New Roman"/>
          <w:sz w:val="28"/>
          <w:szCs w:val="28"/>
        </w:rPr>
        <w:t>на основании письма</w:t>
      </w:r>
      <w:r w:rsidR="00DE4DFF" w:rsidRPr="00DE4DFF">
        <w:rPr>
          <w:rFonts w:ascii="Times New Roman" w:hAnsi="Times New Roman" w:cs="Times New Roman"/>
          <w:sz w:val="28"/>
          <w:szCs w:val="28"/>
        </w:rPr>
        <w:t xml:space="preserve"> Министерства образования Иркутской области от 21.09.2022 года № 02-55-10324/22</w:t>
      </w:r>
      <w:r w:rsidR="00DE4DFF">
        <w:rPr>
          <w:rFonts w:ascii="Times New Roman" w:hAnsi="Times New Roman" w:cs="Times New Roman"/>
          <w:sz w:val="28"/>
          <w:szCs w:val="28"/>
        </w:rPr>
        <w:t xml:space="preserve"> </w:t>
      </w:r>
      <w:r w:rsidR="0052779F">
        <w:rPr>
          <w:rFonts w:ascii="Times New Roman" w:hAnsi="Times New Roman" w:cs="Times New Roman"/>
          <w:sz w:val="28"/>
          <w:szCs w:val="28"/>
        </w:rPr>
        <w:t xml:space="preserve">просит Вас </w:t>
      </w:r>
      <w:r w:rsidR="00DE4DFF">
        <w:rPr>
          <w:rFonts w:ascii="Times New Roman" w:hAnsi="Times New Roman" w:cs="Times New Roman"/>
          <w:sz w:val="28"/>
          <w:szCs w:val="28"/>
        </w:rPr>
        <w:t xml:space="preserve">взять под </w:t>
      </w:r>
      <w:r w:rsidR="0052779F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DE4DFF">
        <w:rPr>
          <w:rFonts w:ascii="Times New Roman" w:hAnsi="Times New Roman" w:cs="Times New Roman"/>
          <w:sz w:val="28"/>
          <w:szCs w:val="28"/>
        </w:rPr>
        <w:t xml:space="preserve">контроль еженедельную обратную связь в день проведения занятий «Разговоры о важном». </w:t>
      </w:r>
    </w:p>
    <w:p w:rsidR="00DE4DFF" w:rsidRDefault="00DE4DFF" w:rsidP="005B374D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7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 для обратной связи:</w:t>
      </w:r>
    </w:p>
    <w:p w:rsidR="001043BA" w:rsidRDefault="00DE4DFF" w:rsidP="005B374D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: </w:t>
      </w:r>
      <w:hyperlink r:id="rId9" w:history="1"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kpro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govory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zhnom</w:t>
        </w:r>
        <w:r w:rsidR="005B374D" w:rsidRPr="00234F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5B374D">
        <w:rPr>
          <w:rFonts w:ascii="Times New Roman" w:hAnsi="Times New Roman" w:cs="Times New Roman"/>
          <w:sz w:val="28"/>
          <w:szCs w:val="28"/>
        </w:rPr>
        <w:t>;</w:t>
      </w:r>
    </w:p>
    <w:p w:rsidR="005B374D" w:rsidRPr="005B374D" w:rsidRDefault="005B374D" w:rsidP="005B374D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грамм канал: </w:t>
      </w:r>
      <w:hyperlink r:id="rId10" w:history="1">
        <w:r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govory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zhnom</w:t>
        </w:r>
        <w:r w:rsidRPr="005B374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52779F" w:rsidRPr="0052779F" w:rsidRDefault="005B374D" w:rsidP="005B374D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74D">
        <w:rPr>
          <w:rFonts w:ascii="Times New Roman" w:hAnsi="Times New Roman" w:cs="Times New Roman"/>
          <w:sz w:val="28"/>
          <w:szCs w:val="28"/>
        </w:rPr>
        <w:t xml:space="preserve">      </w:t>
      </w:r>
      <w:r w:rsidR="00527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B3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для обратной связи находится в методических материалах на каждое занятие «Разговоры о важном»</w:t>
      </w:r>
      <w:r w:rsidRPr="005B37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govory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soo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2779F" w:rsidRPr="00234F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52779F" w:rsidRPr="0052779F" w:rsidRDefault="0052779F" w:rsidP="005B374D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3F0" w:rsidRPr="00DE4DFF" w:rsidRDefault="0052779F" w:rsidP="001043BA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01" w:rsidRPr="00DE4DFF" w:rsidRDefault="00C87E79" w:rsidP="003553F0">
      <w:pPr>
        <w:tabs>
          <w:tab w:val="left" w:pos="5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FF">
        <w:rPr>
          <w:rFonts w:ascii="Times New Roman" w:hAnsi="Times New Roman" w:cs="Times New Roman"/>
          <w:sz w:val="28"/>
          <w:szCs w:val="28"/>
        </w:rPr>
        <w:t xml:space="preserve"> </w:t>
      </w:r>
      <w:r w:rsidR="00F225CA" w:rsidRPr="00DE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205" w:rsidRDefault="00400205" w:rsidP="00EB365A">
      <w:pPr>
        <w:spacing w:after="0"/>
        <w:jc w:val="both"/>
        <w:rPr>
          <w:rFonts w:ascii="Times New Roman" w:hAnsi="Times New Roman" w:cs="Times New Roman"/>
          <w:b/>
        </w:rPr>
      </w:pPr>
    </w:p>
    <w:p w:rsidR="00DE4DFF" w:rsidRDefault="00DE4DFF" w:rsidP="00EB365A">
      <w:pPr>
        <w:spacing w:after="0"/>
        <w:jc w:val="both"/>
        <w:rPr>
          <w:rFonts w:ascii="Times New Roman" w:hAnsi="Times New Roman" w:cs="Times New Roman"/>
          <w:b/>
        </w:rPr>
      </w:pPr>
    </w:p>
    <w:p w:rsidR="001D5253" w:rsidRPr="001C66C3" w:rsidRDefault="001D5253" w:rsidP="00EB365A">
      <w:pPr>
        <w:spacing w:after="0"/>
        <w:jc w:val="both"/>
        <w:rPr>
          <w:rFonts w:ascii="Times New Roman" w:hAnsi="Times New Roman" w:cs="Times New Roman"/>
          <w:b/>
        </w:rPr>
      </w:pPr>
      <w:r w:rsidRPr="001C66C3">
        <w:rPr>
          <w:rFonts w:ascii="Times New Roman" w:hAnsi="Times New Roman" w:cs="Times New Roman"/>
          <w:b/>
        </w:rPr>
        <w:t xml:space="preserve">Начальник управления образования </w:t>
      </w:r>
    </w:p>
    <w:p w:rsidR="001D5253" w:rsidRPr="001C66C3" w:rsidRDefault="001D5253" w:rsidP="001C66C3">
      <w:pPr>
        <w:tabs>
          <w:tab w:val="left" w:pos="5655"/>
        </w:tabs>
        <w:spacing w:after="0"/>
        <w:ind w:left="8505" w:hanging="8505"/>
        <w:jc w:val="both"/>
        <w:rPr>
          <w:rFonts w:ascii="Times New Roman" w:hAnsi="Times New Roman" w:cs="Times New Roman"/>
          <w:sz w:val="28"/>
          <w:szCs w:val="28"/>
        </w:rPr>
      </w:pPr>
      <w:r w:rsidRPr="001C66C3">
        <w:rPr>
          <w:rFonts w:ascii="Times New Roman" w:hAnsi="Times New Roman" w:cs="Times New Roman"/>
          <w:b/>
        </w:rPr>
        <w:t>администрации Киренского муниципального района:</w:t>
      </w:r>
      <w:r w:rsidRPr="001C66C3">
        <w:rPr>
          <w:rFonts w:ascii="Times New Roman" w:hAnsi="Times New Roman" w:cs="Times New Roman"/>
          <w:b/>
          <w:color w:val="FFFFFF"/>
          <w:u w:val="single"/>
        </w:rPr>
        <w:t xml:space="preserve"> </w:t>
      </w:r>
      <w:r w:rsidRPr="001C66C3">
        <w:rPr>
          <w:rFonts w:ascii="Times New Roman" w:hAnsi="Times New Roman" w:cs="Times New Roman"/>
          <w:b/>
          <w:color w:val="FFFFFF"/>
        </w:rPr>
        <w:t xml:space="preserve">                     </w:t>
      </w:r>
      <w:r w:rsidR="001043BA">
        <w:rPr>
          <w:rFonts w:ascii="Times New Roman" w:hAnsi="Times New Roman" w:cs="Times New Roman"/>
          <w:b/>
        </w:rPr>
        <w:t>О.П.</w:t>
      </w:r>
      <w:r w:rsidR="00DE4DFF">
        <w:rPr>
          <w:rFonts w:ascii="Times New Roman" w:hAnsi="Times New Roman" w:cs="Times New Roman"/>
          <w:b/>
        </w:rPr>
        <w:t xml:space="preserve"> </w:t>
      </w:r>
      <w:r w:rsidR="001043BA">
        <w:rPr>
          <w:rFonts w:ascii="Times New Roman" w:hAnsi="Times New Roman" w:cs="Times New Roman"/>
          <w:b/>
        </w:rPr>
        <w:t>Звягинцева</w:t>
      </w:r>
    </w:p>
    <w:p w:rsidR="00191B32" w:rsidRDefault="00191B32" w:rsidP="001C66C3">
      <w:pPr>
        <w:tabs>
          <w:tab w:val="left" w:pos="5655"/>
        </w:tabs>
        <w:spacing w:after="0"/>
        <w:ind w:left="8505" w:hanging="8505"/>
        <w:jc w:val="both"/>
        <w:rPr>
          <w:rFonts w:ascii="Times New Roman" w:hAnsi="Times New Roman" w:cs="Times New Roman"/>
          <w:sz w:val="28"/>
          <w:szCs w:val="28"/>
        </w:rPr>
      </w:pPr>
    </w:p>
    <w:p w:rsidR="00DE4DFF" w:rsidRDefault="00DE4DFF" w:rsidP="003553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E4DFF" w:rsidRDefault="00DE4DFF" w:rsidP="003553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53F0" w:rsidRPr="003553F0" w:rsidRDefault="003553F0" w:rsidP="003553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553F0">
        <w:rPr>
          <w:rFonts w:ascii="Times New Roman" w:hAnsi="Times New Roman" w:cs="Times New Roman"/>
          <w:sz w:val="20"/>
          <w:szCs w:val="20"/>
        </w:rPr>
        <w:t>Исп. Зырянова Светлана Львовна, заместитель</w:t>
      </w:r>
      <w:r>
        <w:rPr>
          <w:rFonts w:ascii="Times New Roman" w:hAnsi="Times New Roman" w:cs="Times New Roman"/>
          <w:sz w:val="20"/>
          <w:szCs w:val="20"/>
        </w:rPr>
        <w:t xml:space="preserve"> начальника, тел.  8 39568 44487</w:t>
      </w:r>
    </w:p>
    <w:p w:rsidR="00397481" w:rsidRDefault="003553F0" w:rsidP="003553F0">
      <w:pPr>
        <w:spacing w:after="0"/>
        <w:jc w:val="both"/>
      </w:pPr>
      <w:r w:rsidRPr="003553F0">
        <w:rPr>
          <w:rFonts w:ascii="Times New Roman" w:hAnsi="Times New Roman" w:cs="Times New Roman"/>
          <w:sz w:val="20"/>
          <w:szCs w:val="20"/>
        </w:rPr>
        <w:t>Е-</w:t>
      </w:r>
      <w:r w:rsidRPr="003553F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553F0">
        <w:rPr>
          <w:rFonts w:ascii="Times New Roman" w:hAnsi="Times New Roman" w:cs="Times New Roman"/>
          <w:sz w:val="20"/>
          <w:szCs w:val="20"/>
        </w:rPr>
        <w:t xml:space="preserve">:  </w:t>
      </w:r>
      <w:hyperlink r:id="rId12" w:history="1">
        <w:r w:rsidRPr="003553F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n</w:t>
        </w:r>
        <w:r w:rsidRPr="003553F0">
          <w:rPr>
            <w:rStyle w:val="a3"/>
            <w:rFonts w:ascii="Times New Roman" w:hAnsi="Times New Roman" w:cs="Times New Roman"/>
            <w:sz w:val="20"/>
            <w:szCs w:val="20"/>
          </w:rPr>
          <w:t>@38</w:t>
        </w:r>
        <w:r w:rsidRPr="003553F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ir</w:t>
        </w:r>
        <w:r w:rsidRPr="003553F0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3553F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97481" w:rsidRPr="0013395C" w:rsidRDefault="001043BA" w:rsidP="00F21514">
      <w:pPr>
        <w:ind w:right="-284"/>
        <w:rPr>
          <w:b/>
          <w:sz w:val="24"/>
          <w:szCs w:val="24"/>
        </w:rPr>
      </w:pPr>
      <w:r>
        <w:t xml:space="preserve"> </w:t>
      </w:r>
      <w:r w:rsidR="00F21514" w:rsidRPr="00F215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7481" w:rsidRPr="0013395C" w:rsidSect="001043BA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4547"/>
    <w:multiLevelType w:val="hybridMultilevel"/>
    <w:tmpl w:val="6C96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1033"/>
    <w:rsid w:val="00013A63"/>
    <w:rsid w:val="00024BD6"/>
    <w:rsid w:val="0003001B"/>
    <w:rsid w:val="00065DE8"/>
    <w:rsid w:val="00092AAF"/>
    <w:rsid w:val="000D6867"/>
    <w:rsid w:val="001043BA"/>
    <w:rsid w:val="00104CFF"/>
    <w:rsid w:val="00131033"/>
    <w:rsid w:val="00131BD7"/>
    <w:rsid w:val="0013395C"/>
    <w:rsid w:val="0017450A"/>
    <w:rsid w:val="0018271E"/>
    <w:rsid w:val="00191B32"/>
    <w:rsid w:val="001B5C1D"/>
    <w:rsid w:val="001C66C3"/>
    <w:rsid w:val="001D42F3"/>
    <w:rsid w:val="001D5253"/>
    <w:rsid w:val="001E35D1"/>
    <w:rsid w:val="002140D6"/>
    <w:rsid w:val="0024257E"/>
    <w:rsid w:val="00254631"/>
    <w:rsid w:val="00285B21"/>
    <w:rsid w:val="00310AE3"/>
    <w:rsid w:val="00310D9F"/>
    <w:rsid w:val="00312ED1"/>
    <w:rsid w:val="003133D5"/>
    <w:rsid w:val="00323D5B"/>
    <w:rsid w:val="003553F0"/>
    <w:rsid w:val="00357FF8"/>
    <w:rsid w:val="00384A00"/>
    <w:rsid w:val="00397481"/>
    <w:rsid w:val="003A6000"/>
    <w:rsid w:val="003B3DB2"/>
    <w:rsid w:val="003D1502"/>
    <w:rsid w:val="003F3D57"/>
    <w:rsid w:val="003F615C"/>
    <w:rsid w:val="003F61A0"/>
    <w:rsid w:val="00400205"/>
    <w:rsid w:val="004033B5"/>
    <w:rsid w:val="00427E36"/>
    <w:rsid w:val="00526FFC"/>
    <w:rsid w:val="0052779F"/>
    <w:rsid w:val="005323C8"/>
    <w:rsid w:val="005445F9"/>
    <w:rsid w:val="005515CC"/>
    <w:rsid w:val="00582493"/>
    <w:rsid w:val="005B374D"/>
    <w:rsid w:val="005B5568"/>
    <w:rsid w:val="005D5A98"/>
    <w:rsid w:val="005E4E3C"/>
    <w:rsid w:val="00625368"/>
    <w:rsid w:val="00626AE1"/>
    <w:rsid w:val="00640117"/>
    <w:rsid w:val="00657EA5"/>
    <w:rsid w:val="00692494"/>
    <w:rsid w:val="00694354"/>
    <w:rsid w:val="006D5EB8"/>
    <w:rsid w:val="006F1E48"/>
    <w:rsid w:val="006F7D90"/>
    <w:rsid w:val="007071D8"/>
    <w:rsid w:val="00751A90"/>
    <w:rsid w:val="007708BA"/>
    <w:rsid w:val="00785314"/>
    <w:rsid w:val="007B4F5B"/>
    <w:rsid w:val="007D4067"/>
    <w:rsid w:val="007D5080"/>
    <w:rsid w:val="008112FF"/>
    <w:rsid w:val="00846807"/>
    <w:rsid w:val="00847B28"/>
    <w:rsid w:val="00865B4A"/>
    <w:rsid w:val="00891266"/>
    <w:rsid w:val="008A0C01"/>
    <w:rsid w:val="008B65C5"/>
    <w:rsid w:val="008B7D57"/>
    <w:rsid w:val="008D5BBF"/>
    <w:rsid w:val="008E0273"/>
    <w:rsid w:val="0090566D"/>
    <w:rsid w:val="00934A47"/>
    <w:rsid w:val="00981FB1"/>
    <w:rsid w:val="00994611"/>
    <w:rsid w:val="00996009"/>
    <w:rsid w:val="00A40250"/>
    <w:rsid w:val="00A65E9B"/>
    <w:rsid w:val="00AA37D4"/>
    <w:rsid w:val="00AB7F6A"/>
    <w:rsid w:val="00AC73EB"/>
    <w:rsid w:val="00AD5EFE"/>
    <w:rsid w:val="00AE35D1"/>
    <w:rsid w:val="00B00BC5"/>
    <w:rsid w:val="00B16E1E"/>
    <w:rsid w:val="00B25ABD"/>
    <w:rsid w:val="00B25EF9"/>
    <w:rsid w:val="00B95FA6"/>
    <w:rsid w:val="00BA1913"/>
    <w:rsid w:val="00C22E55"/>
    <w:rsid w:val="00C24F69"/>
    <w:rsid w:val="00C26FBC"/>
    <w:rsid w:val="00C3683F"/>
    <w:rsid w:val="00C470FF"/>
    <w:rsid w:val="00C55150"/>
    <w:rsid w:val="00C620E4"/>
    <w:rsid w:val="00C80312"/>
    <w:rsid w:val="00C87E79"/>
    <w:rsid w:val="00CA7A71"/>
    <w:rsid w:val="00CE3E13"/>
    <w:rsid w:val="00D1383A"/>
    <w:rsid w:val="00D173D0"/>
    <w:rsid w:val="00D905E0"/>
    <w:rsid w:val="00D971B7"/>
    <w:rsid w:val="00DE4DFF"/>
    <w:rsid w:val="00E200F1"/>
    <w:rsid w:val="00E25CA2"/>
    <w:rsid w:val="00E461EB"/>
    <w:rsid w:val="00E47F2B"/>
    <w:rsid w:val="00E57FDB"/>
    <w:rsid w:val="00E64A3F"/>
    <w:rsid w:val="00EA43C5"/>
    <w:rsid w:val="00EB06DD"/>
    <w:rsid w:val="00EB365A"/>
    <w:rsid w:val="00EC3E8C"/>
    <w:rsid w:val="00F03513"/>
    <w:rsid w:val="00F21514"/>
    <w:rsid w:val="00F225CA"/>
    <w:rsid w:val="00F24D38"/>
    <w:rsid w:val="00F721FE"/>
    <w:rsid w:val="00F85A4C"/>
    <w:rsid w:val="00F965A3"/>
    <w:rsid w:val="00FD4A3C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80"/>
  </w:style>
  <w:style w:type="paragraph" w:styleId="2">
    <w:name w:val="heading 2"/>
    <w:basedOn w:val="a"/>
    <w:link w:val="20"/>
    <w:uiPriority w:val="9"/>
    <w:qFormat/>
    <w:rsid w:val="00131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10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1310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2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0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5B4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34A47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55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38ki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in@38k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zgovory.edsoo/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.me/razgovory-o-vazhn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kpro.ru/razgovory-o-vazhn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D451-43D3-49EB-A402-4820E01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ыряноваСЛ</cp:lastModifiedBy>
  <cp:revision>69</cp:revision>
  <cp:lastPrinted>2022-09-23T04:32:00Z</cp:lastPrinted>
  <dcterms:created xsi:type="dcterms:W3CDTF">2013-04-16T00:34:00Z</dcterms:created>
  <dcterms:modified xsi:type="dcterms:W3CDTF">2022-10-27T07:23:00Z</dcterms:modified>
</cp:coreProperties>
</file>